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D997F8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Министерство образования Московской области</w:t>
      </w:r>
    </w:p>
    <w:p w14:paraId="02A7CDA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«Государственный гуманитарно-технологический университет»</w:t>
      </w:r>
    </w:p>
    <w:p w14:paraId="59007CC9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Ликино-</w:t>
      </w:r>
      <w:proofErr w:type="spellStart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>Дулевский</w:t>
      </w:r>
      <w:proofErr w:type="spellEnd"/>
      <w:r w:rsidRPr="008F5461">
        <w:rPr>
          <w:rFonts w:ascii="Times New Roman" w:hAnsi="Times New Roman" w:cs="Times New Roman"/>
          <w:b/>
          <w:sz w:val="28"/>
          <w:szCs w:val="28"/>
          <w:u w:val="single"/>
          <w:lang w:eastAsia="ru-RU"/>
        </w:rPr>
        <w:t xml:space="preserve"> политехнический колледж – филиал ГГТУ</w:t>
      </w:r>
    </w:p>
    <w:p w14:paraId="02C00683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BC67AC0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85FE335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ВАРИАТИРВНЫЙ ПРОЕКТ</w:t>
      </w:r>
    </w:p>
    <w:p w14:paraId="019C2F5D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</w:p>
    <w:p w14:paraId="5FD1C4B8" w14:textId="79BB4669" w:rsidR="00084CD1" w:rsidRPr="008B7569" w:rsidRDefault="008B7569" w:rsidP="008F5461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8B756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оделирование бизнес-процессов розничного магазина</w:t>
      </w:r>
    </w:p>
    <w:p w14:paraId="0D74C10E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МДК 11.01 «Технология разработки программного обеспечения»</w:t>
      </w:r>
    </w:p>
    <w:p w14:paraId="531EFED7" w14:textId="77777777" w:rsidR="00084CD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723664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16B7E2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994501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8DA0E" w14:textId="77777777" w:rsid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D228C0" w14:textId="77777777" w:rsidR="008F5461" w:rsidRPr="008F5461" w:rsidRDefault="008F546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72032D" w14:textId="47899CE8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b/>
          <w:sz w:val="28"/>
          <w:szCs w:val="28"/>
          <w:lang w:eastAsia="ru-RU"/>
        </w:rPr>
        <w:t>Выполнил</w:t>
      </w:r>
      <w:r w:rsidRPr="008B7569">
        <w:rPr>
          <w:rFonts w:ascii="Times New Roman" w:hAnsi="Times New Roman" w:cs="Times New Roman"/>
          <w:b/>
          <w:sz w:val="28"/>
          <w:szCs w:val="28"/>
          <w:lang w:eastAsia="ru-RU"/>
        </w:rPr>
        <w:t>:</w:t>
      </w:r>
    </w:p>
    <w:p w14:paraId="339EFDB8" w14:textId="0CC826F0" w:rsidR="008B7569" w:rsidRDefault="008B7569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ародубцев Максим Сергеевич</w:t>
      </w:r>
    </w:p>
    <w:p w14:paraId="73AC1691" w14:textId="5B60CDA5" w:rsidR="00084CD1" w:rsidRPr="008F5461" w:rsidRDefault="008F546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Студент</w:t>
      </w:r>
      <w:r w:rsidR="008B756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eastAsia="ru-RU"/>
        </w:rPr>
        <w:t>группы ИСП.20А</w:t>
      </w:r>
      <w:r w:rsidRPr="008F5461">
        <w:rPr>
          <w:rFonts w:ascii="Times New Roman" w:hAnsi="Times New Roman" w:cs="Times New Roman"/>
          <w:sz w:val="28"/>
          <w:szCs w:val="28"/>
          <w:lang w:eastAsia="ru-RU"/>
        </w:rPr>
        <w:t>________</w:t>
      </w:r>
      <w:r>
        <w:rPr>
          <w:rFonts w:ascii="Times New Roman" w:hAnsi="Times New Roman" w:cs="Times New Roman"/>
          <w:sz w:val="28"/>
          <w:szCs w:val="28"/>
          <w:lang w:eastAsia="ru-RU"/>
        </w:rPr>
        <w:t>_</w:t>
      </w:r>
    </w:p>
    <w:p w14:paraId="2BEAB702" w14:textId="77777777" w:rsid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09.02.07 </w:t>
      </w:r>
      <w:r w:rsid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Информационные системы и </w:t>
      </w:r>
    </w:p>
    <w:p w14:paraId="667B84CB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программирование)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End"/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__</w:t>
      </w:r>
    </w:p>
    <w:p w14:paraId="2BA23B03" w14:textId="77777777" w:rsidR="00084CD1" w:rsidRPr="008F5461" w:rsidRDefault="00084CD1" w:rsidP="008F5461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  <w:r w:rsidR="008F5461" w:rsidRPr="008F5461">
        <w:rPr>
          <w:rFonts w:ascii="Times New Roman" w:hAnsi="Times New Roman" w:cs="Times New Roman"/>
          <w:sz w:val="28"/>
          <w:szCs w:val="28"/>
          <w:lang w:eastAsia="ru-RU"/>
        </w:rPr>
        <w:t>_____________</w:t>
      </w:r>
    </w:p>
    <w:p w14:paraId="09BE9EB6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DB5D91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A17F62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Ликино-Дулево</w:t>
      </w:r>
    </w:p>
    <w:p w14:paraId="10A0A83F" w14:textId="77777777" w:rsidR="00084CD1" w:rsidRPr="008F5461" w:rsidRDefault="00084CD1" w:rsidP="008F5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5461">
        <w:rPr>
          <w:rFonts w:ascii="Times New Roman" w:hAnsi="Times New Roman" w:cs="Times New Roman"/>
          <w:sz w:val="28"/>
          <w:szCs w:val="28"/>
          <w:lang w:eastAsia="ru-RU"/>
        </w:rPr>
        <w:t>2022 год</w:t>
      </w:r>
    </w:p>
    <w:p w14:paraId="7E6343F6" w14:textId="77777777" w:rsidR="00084CD1" w:rsidRPr="00084CD1" w:rsidRDefault="00084CD1" w:rsidP="008F5461">
      <w:pPr>
        <w:sectPr w:rsidR="00084CD1" w:rsidRPr="00084CD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FB1A84" w:rsidRDefault="00FB1A84">
          <w:pPr>
            <w:pStyle w:val="a5"/>
            <w:rPr>
              <w:rFonts w:ascii="Times New Roman" w:hAnsi="Times New Roman" w:cs="Times New Roman"/>
            </w:rPr>
          </w:pPr>
          <w:r w:rsidRPr="00FB1A84">
            <w:rPr>
              <w:rFonts w:ascii="Times New Roman" w:hAnsi="Times New Roman" w:cs="Times New Roman"/>
            </w:rPr>
            <w:t>Оглавление</w:t>
          </w:r>
        </w:p>
        <w:p w14:paraId="7DC2881E" w14:textId="1C11DEB9" w:rsidR="0069439B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B1A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039559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AECE1B5" w14:textId="3B45D460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C9BAB81" w14:textId="140AC9E7" w:rsidR="0069439B" w:rsidRDefault="00137A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59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.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59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5B0F4A08" w14:textId="270556F3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своей БД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497EA66" w14:textId="6055655B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3082E90" w14:textId="09954705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2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труктурный анализ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2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BEF062E" w14:textId="60A46AA0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3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 IDEF(3), DFD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3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BCCF192" w14:textId="2694142F" w:rsidR="0069439B" w:rsidRDefault="00137A17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4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4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105C5D50" w14:textId="048A1C56" w:rsidR="0069439B" w:rsidRDefault="00137A17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5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5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42746F6C" w14:textId="7FF40E1A" w:rsidR="0069439B" w:rsidRDefault="00137A17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6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6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7E36644" w14:textId="7B79D1A5" w:rsidR="0069439B" w:rsidRDefault="00137A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7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7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39D704FD" w14:textId="47D6DDB1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8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8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08E71FED" w14:textId="2A72F209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09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09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25C07B8D" w14:textId="5BFDDF00" w:rsidR="0069439B" w:rsidRDefault="00137A17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0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0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64508964" w14:textId="0F7B68FF" w:rsidR="0069439B" w:rsidRDefault="00137A17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0395611" w:history="1"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4.4.</w:t>
            </w:r>
            <w:r w:rsidR="0069439B">
              <w:rPr>
                <w:rFonts w:eastAsiaTheme="minorEastAsia"/>
                <w:noProof/>
                <w:lang w:eastAsia="ru-RU"/>
              </w:rPr>
              <w:tab/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="0069439B" w:rsidRPr="008C2A7A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 w:rsidR="0069439B">
              <w:rPr>
                <w:noProof/>
                <w:webHidden/>
              </w:rPr>
              <w:tab/>
            </w:r>
            <w:r w:rsidR="0069439B">
              <w:rPr>
                <w:noProof/>
                <w:webHidden/>
              </w:rPr>
              <w:fldChar w:fldCharType="begin"/>
            </w:r>
            <w:r w:rsidR="0069439B">
              <w:rPr>
                <w:noProof/>
                <w:webHidden/>
              </w:rPr>
              <w:instrText xml:space="preserve"> PAGEREF _Toc100395611 \h </w:instrText>
            </w:r>
            <w:r w:rsidR="0069439B">
              <w:rPr>
                <w:noProof/>
                <w:webHidden/>
              </w:rPr>
            </w:r>
            <w:r w:rsidR="0069439B">
              <w:rPr>
                <w:noProof/>
                <w:webHidden/>
              </w:rPr>
              <w:fldChar w:fldCharType="separate"/>
            </w:r>
            <w:r w:rsidR="0069439B">
              <w:rPr>
                <w:noProof/>
                <w:webHidden/>
              </w:rPr>
              <w:t>3</w:t>
            </w:r>
            <w:r w:rsidR="0069439B">
              <w:rPr>
                <w:noProof/>
                <w:webHidden/>
              </w:rPr>
              <w:fldChar w:fldCharType="end"/>
            </w:r>
          </w:hyperlink>
        </w:p>
        <w:p w14:paraId="7A32084A" w14:textId="00B3B1E0" w:rsidR="00FB1A84" w:rsidRPr="00FB1A84" w:rsidRDefault="00FB1A84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1A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C74F139" w14:textId="77777777" w:rsidR="00B52B6C" w:rsidRDefault="00B52B6C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  <w:sectPr w:rsidR="00B52B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Default="00084CD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Toc100395597"/>
      <w:r w:rsidRPr="008F5461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  <w:bookmarkEnd w:id="0"/>
    </w:p>
    <w:p w14:paraId="6C914D30" w14:textId="4D541EF8" w:rsidR="00854D2B" w:rsidRDefault="00854D2B" w:rsidP="00854D2B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00395598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варианту</w:t>
      </w:r>
      <w:bookmarkEnd w:id="1"/>
      <w:r w:rsidR="008B7569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2F350129" w14:textId="225785AC" w:rsidR="008B7569" w:rsidRDefault="00730D69" w:rsidP="008B7569">
      <w:pPr>
        <w:pStyle w:val="a4"/>
        <w:spacing w:line="360" w:lineRule="auto"/>
        <w:ind w:left="1440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E5BC077" wp14:editId="1F69365E">
            <wp:extent cx="5095875" cy="4086225"/>
            <wp:effectExtent l="0" t="0" r="9525" b="9525"/>
            <wp:docPr id="1" name="Рисунок 1" descr="C:\Users\User\AppData\Local\Microsoft\Windows\INetCache\Content.Word\12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2321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252C" w14:textId="77777777" w:rsidR="00854D2B" w:rsidRPr="008F5461" w:rsidRDefault="00854D2B" w:rsidP="00854D2B">
      <w:pPr>
        <w:pStyle w:val="a4"/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6DDD0D7" w14:textId="77777777" w:rsidR="008F5461" w:rsidRPr="00B52B6C" w:rsidRDefault="008F5461" w:rsidP="00B52B6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00395599"/>
      <w:r w:rsidRPr="00B52B6C">
        <w:rPr>
          <w:rFonts w:ascii="Times New Roman" w:hAnsi="Times New Roman" w:cs="Times New Roman"/>
          <w:b/>
          <w:sz w:val="28"/>
          <w:szCs w:val="28"/>
        </w:rPr>
        <w:t>Этап проектирования.</w:t>
      </w:r>
      <w:bookmarkEnd w:id="2"/>
    </w:p>
    <w:p w14:paraId="66A1A95C" w14:textId="1C7D733D" w:rsidR="00854D2B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00395600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(диаграмма-прецедентов</w:t>
      </w:r>
      <w:r>
        <w:rPr>
          <w:rFonts w:ascii="Times New Roman" w:hAnsi="Times New Roman" w:cs="Times New Roman"/>
          <w:b/>
          <w:sz w:val="28"/>
          <w:szCs w:val="28"/>
        </w:rPr>
        <w:t>) по своей БД</w:t>
      </w:r>
      <w:bookmarkEnd w:id="3"/>
    </w:p>
    <w:p w14:paraId="13BAB81D" w14:textId="2C3CB7D8" w:rsidR="007C74FB" w:rsidRDefault="007C74FB" w:rsidP="007C74FB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04501B" wp14:editId="53BA46D8">
            <wp:extent cx="4200525" cy="4210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B25C8" w14:textId="3D857FC2" w:rsidR="008F5461" w:rsidRDefault="00854D2B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54D2B">
        <w:rPr>
          <w:rFonts w:ascii="Times New Roman" w:hAnsi="Times New Roman" w:cs="Times New Roman"/>
          <w:b/>
          <w:sz w:val="28"/>
          <w:szCs w:val="28"/>
        </w:rPr>
        <w:t xml:space="preserve"> </w:t>
      </w:r>
      <w:bookmarkStart w:id="4" w:name="_Toc100395601"/>
      <w:r w:rsidR="008F5461" w:rsidRPr="00B52B6C">
        <w:rPr>
          <w:rFonts w:ascii="Times New Roman" w:hAnsi="Times New Roman" w:cs="Times New Roman"/>
          <w:b/>
          <w:sz w:val="28"/>
          <w:szCs w:val="28"/>
          <w:lang w:val="en-US"/>
        </w:rPr>
        <w:t>ER</w:t>
      </w:r>
      <w:r w:rsidR="008F5461" w:rsidRPr="00854D2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8F5461" w:rsidRPr="00B52B6C">
        <w:rPr>
          <w:rFonts w:ascii="Times New Roman" w:hAnsi="Times New Roman" w:cs="Times New Roman"/>
          <w:b/>
          <w:sz w:val="28"/>
          <w:szCs w:val="28"/>
        </w:rPr>
        <w:t>диаграмма</w:t>
      </w:r>
      <w:bookmarkEnd w:id="4"/>
    </w:p>
    <w:p w14:paraId="1F26481F" w14:textId="48599C98" w:rsidR="00137A17" w:rsidRPr="00137A17" w:rsidRDefault="002A62BC" w:rsidP="00137A17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860B4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45pt;height:218.5pt">
            <v:imagedata r:id="rId8" o:title="13123123"/>
          </v:shape>
        </w:pict>
      </w:r>
    </w:p>
    <w:p w14:paraId="7215510E" w14:textId="77777777" w:rsidR="008F5461" w:rsidRPr="00B52B6C" w:rsidRDefault="008F5461" w:rsidP="00B52B6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5" w:name="_Toc100395602"/>
      <w:r w:rsidRPr="00B52B6C">
        <w:rPr>
          <w:rFonts w:ascii="Times New Roman" w:hAnsi="Times New Roman" w:cs="Times New Roman"/>
          <w:b/>
          <w:sz w:val="28"/>
          <w:szCs w:val="28"/>
        </w:rPr>
        <w:t>Структурный анализ</w:t>
      </w:r>
      <w:bookmarkEnd w:id="5"/>
    </w:p>
    <w:p w14:paraId="243798A9" w14:textId="2767D25A" w:rsidR="002F59D7" w:rsidRPr="002F59D7" w:rsidRDefault="008F5461" w:rsidP="002F59D7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6" w:name="_Toc100395603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CASE</w:t>
      </w:r>
      <w:r w:rsidRPr="00B52B6C">
        <w:rPr>
          <w:rFonts w:ascii="Times New Roman" w:hAnsi="Times New Roman" w:cs="Times New Roman"/>
          <w:b/>
          <w:sz w:val="28"/>
          <w:szCs w:val="28"/>
        </w:rPr>
        <w:t xml:space="preserve"> – технология </w:t>
      </w:r>
      <w:proofErr w:type="gramStart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IDEF(</w:t>
      </w:r>
      <w:proofErr w:type="gramEnd"/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), IDEF(3), DFD</w:t>
      </w:r>
      <w:bookmarkEnd w:id="6"/>
      <w:r w:rsidR="002F59D7">
        <w:rPr>
          <w:rFonts w:ascii="Times New Roman" w:hAnsi="Times New Roman" w:cs="Times New Roman"/>
          <w:b/>
          <w:sz w:val="28"/>
          <w:szCs w:val="28"/>
        </w:rPr>
        <w:t>П</w:t>
      </w:r>
    </w:p>
    <w:p w14:paraId="69E52CDF" w14:textId="54FD91B3" w:rsidR="001D22AA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00395604"/>
      <w:r w:rsidRPr="00B52B6C">
        <w:rPr>
          <w:rFonts w:ascii="Times New Roman" w:hAnsi="Times New Roman" w:cs="Times New Roman"/>
          <w:b/>
          <w:sz w:val="28"/>
          <w:szCs w:val="28"/>
        </w:rPr>
        <w:t>Контекстная диаграмма</w:t>
      </w:r>
      <w:bookmarkEnd w:id="7"/>
    </w:p>
    <w:p w14:paraId="1ECB530D" w14:textId="30D93E13" w:rsidR="002F59D7" w:rsidRDefault="002F59D7" w:rsidP="002F59D7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 w:rsidRPr="002F59D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094559" wp14:editId="6ED63BF4">
            <wp:extent cx="3152775" cy="2581275"/>
            <wp:effectExtent l="0" t="0" r="0" b="0"/>
            <wp:docPr id="3" name="Рисунок 3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23FD" w14:textId="0C1AB17C" w:rsidR="00137A17" w:rsidRPr="00B52B6C" w:rsidRDefault="00137A17" w:rsidP="002F59D7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GoBack"/>
      <w:r w:rsidRPr="00137A1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CAECC08" wp14:editId="38B3FC95">
            <wp:extent cx="4627083" cy="2179246"/>
            <wp:effectExtent l="0" t="0" r="0" b="0"/>
            <wp:docPr id="5" name="Рисунок 5" descr="C:\Users\Студент\Desktop\132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Студент\Desktop\132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159" cy="21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17F759A8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9" w:name="_Toc100395605"/>
      <w:r w:rsidRPr="00B52B6C">
        <w:rPr>
          <w:rFonts w:ascii="Times New Roman" w:hAnsi="Times New Roman" w:cs="Times New Roman"/>
          <w:b/>
          <w:sz w:val="28"/>
          <w:szCs w:val="28"/>
        </w:rPr>
        <w:t>Декомпозиция (детализация)</w:t>
      </w:r>
      <w:bookmarkEnd w:id="9"/>
    </w:p>
    <w:p w14:paraId="07373210" w14:textId="77777777" w:rsidR="00B52B6C" w:rsidRPr="00B52B6C" w:rsidRDefault="00B52B6C" w:rsidP="00B52B6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00395606"/>
      <w:r w:rsidRPr="00B52B6C">
        <w:rPr>
          <w:rFonts w:ascii="Times New Roman" w:hAnsi="Times New Roman" w:cs="Times New Roman"/>
          <w:b/>
          <w:sz w:val="28"/>
          <w:szCs w:val="28"/>
        </w:rPr>
        <w:t>Хранилище данных</w:t>
      </w:r>
      <w:bookmarkEnd w:id="10"/>
    </w:p>
    <w:p w14:paraId="6B8853D8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1" w:name="_Toc100395607"/>
      <w:r w:rsidRPr="00B52B6C">
        <w:rPr>
          <w:rFonts w:ascii="Times New Roman" w:hAnsi="Times New Roman" w:cs="Times New Roman"/>
          <w:b/>
          <w:sz w:val="28"/>
          <w:szCs w:val="28"/>
        </w:rPr>
        <w:t>Этап разработки</w:t>
      </w:r>
      <w:bookmarkEnd w:id="11"/>
    </w:p>
    <w:p w14:paraId="680582F9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100395608"/>
      <w:r w:rsidRPr="00B52B6C">
        <w:rPr>
          <w:rFonts w:ascii="Times New Roman" w:hAnsi="Times New Roman" w:cs="Times New Roman"/>
          <w:b/>
          <w:sz w:val="28"/>
          <w:szCs w:val="28"/>
        </w:rPr>
        <w:t>Нормализация данных (1, 2, 3 НФ)</w:t>
      </w:r>
      <w:bookmarkEnd w:id="12"/>
    </w:p>
    <w:p w14:paraId="367E6DE3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100395609"/>
      <w:r w:rsidRPr="00B52B6C">
        <w:rPr>
          <w:rFonts w:ascii="Times New Roman" w:hAnsi="Times New Roman" w:cs="Times New Roman"/>
          <w:b/>
          <w:sz w:val="28"/>
          <w:szCs w:val="28"/>
        </w:rPr>
        <w:t>Схема реляционной модели</w:t>
      </w:r>
      <w:bookmarkEnd w:id="13"/>
    </w:p>
    <w:p w14:paraId="2B4A78BB" w14:textId="77777777" w:rsidR="00B52B6C" w:rsidRPr="00B52B6C" w:rsidRDefault="00B52B6C" w:rsidP="00B52B6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4" w:name="_Toc100395610"/>
      <w:r w:rsidRPr="00B52B6C">
        <w:rPr>
          <w:rFonts w:ascii="Times New Roman" w:hAnsi="Times New Roman" w:cs="Times New Roman"/>
          <w:b/>
          <w:sz w:val="28"/>
          <w:szCs w:val="28"/>
        </w:rPr>
        <w:t>Реализация запросов</w:t>
      </w:r>
      <w:bookmarkEnd w:id="14"/>
    </w:p>
    <w:p w14:paraId="63065A8C" w14:textId="77777777" w:rsidR="00B52B6C" w:rsidRPr="00B52B6C" w:rsidRDefault="00B52B6C" w:rsidP="00B52B6C">
      <w:pPr>
        <w:pStyle w:val="a4"/>
        <w:numPr>
          <w:ilvl w:val="1"/>
          <w:numId w:val="3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5" w:name="_Toc100395611"/>
      <w:r w:rsidRPr="00B52B6C">
        <w:rPr>
          <w:rFonts w:ascii="Times New Roman" w:hAnsi="Times New Roman" w:cs="Times New Roman"/>
          <w:b/>
          <w:sz w:val="28"/>
          <w:szCs w:val="28"/>
        </w:rPr>
        <w:t xml:space="preserve">Постановка запроса, запись в </w:t>
      </w:r>
      <w:r w:rsidRPr="00B52B6C">
        <w:rPr>
          <w:rFonts w:ascii="Times New Roman" w:hAnsi="Times New Roman" w:cs="Times New Roman"/>
          <w:b/>
          <w:sz w:val="28"/>
          <w:szCs w:val="28"/>
          <w:lang w:val="en-US"/>
        </w:rPr>
        <w:t>SQL</w:t>
      </w:r>
      <w:r w:rsidRPr="00B52B6C">
        <w:rPr>
          <w:rFonts w:ascii="Times New Roman" w:hAnsi="Times New Roman" w:cs="Times New Roman"/>
          <w:b/>
          <w:sz w:val="28"/>
          <w:szCs w:val="28"/>
        </w:rPr>
        <w:t>, таблица с результата</w:t>
      </w:r>
      <w:bookmarkEnd w:id="15"/>
    </w:p>
    <w:sectPr w:rsidR="00B52B6C" w:rsidRPr="00B52B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1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9FC"/>
    <w:rsid w:val="00084CD1"/>
    <w:rsid w:val="001216C1"/>
    <w:rsid w:val="00137A17"/>
    <w:rsid w:val="001D22AA"/>
    <w:rsid w:val="002A62BC"/>
    <w:rsid w:val="002F59D7"/>
    <w:rsid w:val="0069439B"/>
    <w:rsid w:val="00730D69"/>
    <w:rsid w:val="00735BED"/>
    <w:rsid w:val="007C74FB"/>
    <w:rsid w:val="00854D2B"/>
    <w:rsid w:val="008B7569"/>
    <w:rsid w:val="008F5461"/>
    <w:rsid w:val="00B52B6C"/>
    <w:rsid w:val="00E8632D"/>
    <w:rsid w:val="00F109FC"/>
    <w:rsid w:val="00FB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  <w15:docId w15:val="{EB71C794-AB93-46F4-85D7-DC835F3B8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ACAD1-07EE-4720-A71E-8A5DA1F06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4</cp:revision>
  <dcterms:created xsi:type="dcterms:W3CDTF">2022-04-13T10:06:00Z</dcterms:created>
  <dcterms:modified xsi:type="dcterms:W3CDTF">2022-04-20T10:24:00Z</dcterms:modified>
</cp:coreProperties>
</file>